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BCEE70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50A00D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3EE85060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59C4A88" w14:textId="77777777" w:rsidR="00415789" w:rsidRDefault="00415789" w:rsidP="00415789">
            <w:pPr>
              <w:pStyle w:val="Bezmezer"/>
            </w:pPr>
            <w:proofErr w:type="gramStart"/>
            <w:r>
              <w:t>FISHER  SCIENTIFIC</w:t>
            </w:r>
            <w:proofErr w:type="gramEnd"/>
            <w:r>
              <w:t>, spol. s r.o.</w:t>
            </w:r>
          </w:p>
          <w:p w14:paraId="17E42125" w14:textId="071BD593" w:rsidR="00415789" w:rsidRDefault="00453A18" w:rsidP="00415789">
            <w:pPr>
              <w:pStyle w:val="Bezmezer"/>
            </w:pPr>
            <w:r>
              <w:t>Holandská 584</w:t>
            </w:r>
          </w:p>
          <w:p w14:paraId="25D844D6" w14:textId="3B1D9FF9" w:rsidR="00415789" w:rsidRDefault="00415789" w:rsidP="00415789">
            <w:pPr>
              <w:pStyle w:val="Bezmezer"/>
            </w:pPr>
            <w:r>
              <w:t>53</w:t>
            </w:r>
            <w:r w:rsidR="00453A18">
              <w:t>3</w:t>
            </w:r>
            <w:r>
              <w:t xml:space="preserve"> </w:t>
            </w:r>
            <w:proofErr w:type="gramStart"/>
            <w:r>
              <w:t>0</w:t>
            </w:r>
            <w:r w:rsidR="00453A18">
              <w:t>1</w:t>
            </w:r>
            <w:r>
              <w:t xml:space="preserve">  Pardubice</w:t>
            </w:r>
            <w:proofErr w:type="gramEnd"/>
          </w:p>
          <w:p w14:paraId="74D588A6" w14:textId="77777777" w:rsidR="000438A6" w:rsidRPr="00415789" w:rsidRDefault="00415789" w:rsidP="00415789">
            <w:pPr>
              <w:pStyle w:val="Bezmezer"/>
            </w:pPr>
            <w:r>
              <w:t>IČ : 45539928</w:t>
            </w:r>
          </w:p>
        </w:tc>
      </w:tr>
    </w:tbl>
    <w:p w14:paraId="7160475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159CE377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ECF1B94" w14:textId="19B9D2E2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</w:t>
      </w:r>
      <w:r w:rsidR="00047471">
        <w:rPr>
          <w:b/>
          <w:sz w:val="24"/>
          <w:szCs w:val="24"/>
        </w:rPr>
        <w:t xml:space="preserve"> </w:t>
      </w:r>
      <w:r w:rsidR="00415789">
        <w:rPr>
          <w:b/>
          <w:sz w:val="24"/>
          <w:szCs w:val="24"/>
        </w:rPr>
        <w:t xml:space="preserve">   </w:t>
      </w:r>
      <w:r w:rsidR="00380DD5">
        <w:rPr>
          <w:b/>
          <w:sz w:val="24"/>
          <w:szCs w:val="24"/>
        </w:rPr>
        <w:t>R-249</w:t>
      </w:r>
      <w:r w:rsidR="00047471">
        <w:rPr>
          <w:b/>
          <w:sz w:val="24"/>
          <w:szCs w:val="24"/>
        </w:rPr>
        <w:t>/OM/2</w:t>
      </w:r>
      <w:r w:rsidR="00380DD5">
        <w:rPr>
          <w:b/>
          <w:sz w:val="24"/>
          <w:szCs w:val="24"/>
        </w:rPr>
        <w:t>5</w:t>
      </w:r>
      <w:r w:rsidR="008E4637">
        <w:rPr>
          <w:b/>
          <w:sz w:val="24"/>
          <w:szCs w:val="24"/>
        </w:rPr>
        <w:t>-711</w:t>
      </w:r>
    </w:p>
    <w:p w14:paraId="2A61E45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880D251" w14:textId="32414CA6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80DD5">
        <w:rPr>
          <w:b/>
          <w:sz w:val="24"/>
          <w:szCs w:val="24"/>
        </w:rPr>
        <w:t>červen</w:t>
      </w:r>
      <w:proofErr w:type="gramStart"/>
      <w:r w:rsidR="0004747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="00495FC3">
        <w:rPr>
          <w:b/>
          <w:sz w:val="24"/>
          <w:szCs w:val="24"/>
        </w:rPr>
        <w:tab/>
      </w:r>
      <w:proofErr w:type="gramEnd"/>
      <w:r w:rsidR="00495FC3">
        <w:rPr>
          <w:b/>
          <w:sz w:val="24"/>
          <w:szCs w:val="24"/>
        </w:rPr>
        <w:t xml:space="preserve">        </w:t>
      </w:r>
      <w:proofErr w:type="gramStart"/>
      <w:r w:rsidR="00495FC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,</w:t>
      </w:r>
      <w:proofErr w:type="gramEnd"/>
      <w:r>
        <w:rPr>
          <w:b/>
          <w:sz w:val="24"/>
          <w:szCs w:val="24"/>
        </w:rPr>
        <w:t xml:space="preserve"> rok   </w:t>
      </w:r>
      <w:r w:rsidR="00047471">
        <w:rPr>
          <w:sz w:val="24"/>
          <w:szCs w:val="24"/>
        </w:rPr>
        <w:t>202</w:t>
      </w:r>
      <w:r w:rsidR="00380DD5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51112D90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B0DD9BC" w14:textId="3508752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</w:t>
      </w:r>
      <w:proofErr w:type="gramEnd"/>
      <w:r w:rsidR="000903F0">
        <w:rPr>
          <w:sz w:val="24"/>
          <w:szCs w:val="24"/>
        </w:rPr>
        <w:t> 843 850</w:t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380DD5">
        <w:rPr>
          <w:sz w:val="24"/>
          <w:szCs w:val="24"/>
        </w:rPr>
        <w:t>2.6.2025</w:t>
      </w:r>
    </w:p>
    <w:p w14:paraId="7D66D4C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CFD4A61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C1B49B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DE819F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C3A12AB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528"/>
        <w:gridCol w:w="1134"/>
        <w:gridCol w:w="992"/>
        <w:gridCol w:w="1276"/>
      </w:tblGrid>
      <w:tr w:rsidR="00B13E63" w:rsidRPr="00164186" w14:paraId="55D2C67E" w14:textId="77777777" w:rsidTr="00555716">
        <w:trPr>
          <w:trHeight w:val="328"/>
        </w:trPr>
        <w:tc>
          <w:tcPr>
            <w:tcW w:w="1488" w:type="dxa"/>
          </w:tcPr>
          <w:p w14:paraId="3AEB0B74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6623391B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</w:tcPr>
          <w:p w14:paraId="7052A416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D6DD3AF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95EA56E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EFD6A63" w14:textId="77777777" w:rsidR="00415789" w:rsidRDefault="00415789" w:rsidP="00B13E63">
            <w:pPr>
              <w:pStyle w:val="Bezmezer"/>
              <w:rPr>
                <w:b/>
              </w:rPr>
            </w:pPr>
            <w:r>
              <w:rPr>
                <w:b/>
              </w:rPr>
              <w:t>po slevě</w:t>
            </w:r>
          </w:p>
          <w:p w14:paraId="0AE75AB8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88FF6F8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760275C9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576D9D39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33581A1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56BAC2D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476A268B" w14:textId="77777777" w:rsidTr="00555716">
        <w:trPr>
          <w:trHeight w:val="5967"/>
        </w:trPr>
        <w:tc>
          <w:tcPr>
            <w:tcW w:w="1488" w:type="dxa"/>
            <w:tcBorders>
              <w:top w:val="nil"/>
            </w:tcBorders>
          </w:tcPr>
          <w:p w14:paraId="1215B5AE" w14:textId="77777777" w:rsidR="00B13E63" w:rsidRPr="0008599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</w:t>
            </w:r>
          </w:p>
          <w:p w14:paraId="65E788E2" w14:textId="77777777" w:rsidR="00B13E63" w:rsidRPr="0008599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</w:t>
            </w:r>
          </w:p>
          <w:p w14:paraId="7E7B3A89" w14:textId="77777777" w:rsidR="00555716" w:rsidRDefault="00B13E63" w:rsidP="008E4637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</w:t>
            </w:r>
            <w:r w:rsidR="008E4637">
              <w:rPr>
                <w:sz w:val="24"/>
                <w:szCs w:val="24"/>
              </w:rPr>
              <w:t>9995-0922</w:t>
            </w:r>
          </w:p>
          <w:p w14:paraId="5881A450" w14:textId="77777777" w:rsidR="00262130" w:rsidRPr="00085990" w:rsidRDefault="008E4637" w:rsidP="00235B1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orig.k.č</w:t>
            </w:r>
            <w:proofErr w:type="spellEnd"/>
            <w:r>
              <w:rPr>
                <w:sz w:val="24"/>
                <w:szCs w:val="24"/>
              </w:rPr>
              <w:t>. 2800-266)</w:t>
            </w:r>
          </w:p>
        </w:tc>
        <w:tc>
          <w:tcPr>
            <w:tcW w:w="5528" w:type="dxa"/>
            <w:tcBorders>
              <w:top w:val="nil"/>
              <w:right w:val="single" w:sz="12" w:space="0" w:color="000000"/>
            </w:tcBorders>
          </w:tcPr>
          <w:p w14:paraId="0089655C" w14:textId="2E311F75" w:rsidR="00235B1A" w:rsidRDefault="00415789" w:rsidP="0003207B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     </w:t>
            </w:r>
            <w:r w:rsidR="005567A3" w:rsidRPr="00085990">
              <w:rPr>
                <w:sz w:val="24"/>
                <w:szCs w:val="24"/>
              </w:rPr>
              <w:t>Dle Vaší nabídky č.NP</w:t>
            </w:r>
            <w:r w:rsidR="00D53295">
              <w:rPr>
                <w:sz w:val="24"/>
                <w:szCs w:val="24"/>
              </w:rPr>
              <w:t>2</w:t>
            </w:r>
            <w:r w:rsidR="00380DD5">
              <w:rPr>
                <w:sz w:val="24"/>
                <w:szCs w:val="24"/>
              </w:rPr>
              <w:t>5</w:t>
            </w:r>
            <w:r w:rsidR="005567A3" w:rsidRPr="00085990">
              <w:rPr>
                <w:sz w:val="24"/>
                <w:szCs w:val="24"/>
              </w:rPr>
              <w:t>0-0</w:t>
            </w:r>
            <w:r w:rsidR="00380DD5">
              <w:rPr>
                <w:sz w:val="24"/>
                <w:szCs w:val="24"/>
              </w:rPr>
              <w:t>4597</w:t>
            </w:r>
          </w:p>
          <w:p w14:paraId="32023B29" w14:textId="4ADB11C2" w:rsidR="00555716" w:rsidRDefault="00415789" w:rsidP="0003207B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ze dne </w:t>
            </w:r>
            <w:r w:rsidR="00380DD5">
              <w:rPr>
                <w:sz w:val="24"/>
                <w:szCs w:val="24"/>
              </w:rPr>
              <w:t>26.5.2025</w:t>
            </w:r>
            <w:r w:rsidRPr="00085990">
              <w:rPr>
                <w:sz w:val="24"/>
                <w:szCs w:val="24"/>
              </w:rPr>
              <w:t xml:space="preserve"> u Vás </w:t>
            </w:r>
            <w:proofErr w:type="gramStart"/>
            <w:r w:rsidRPr="00085990">
              <w:rPr>
                <w:sz w:val="24"/>
                <w:szCs w:val="24"/>
              </w:rPr>
              <w:t>objednáváme :</w:t>
            </w:r>
            <w:proofErr w:type="gramEnd"/>
            <w:r w:rsidR="00B13E63" w:rsidRPr="00085990">
              <w:rPr>
                <w:sz w:val="24"/>
                <w:szCs w:val="24"/>
              </w:rPr>
              <w:t xml:space="preserve">  </w:t>
            </w:r>
          </w:p>
          <w:p w14:paraId="1AA46B57" w14:textId="77777777" w:rsidR="00555716" w:rsidRDefault="008E4637" w:rsidP="0055571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rakční patrony </w:t>
            </w:r>
            <w:proofErr w:type="spellStart"/>
            <w:r>
              <w:rPr>
                <w:sz w:val="24"/>
                <w:szCs w:val="24"/>
              </w:rPr>
              <w:t>Whatman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cellulose</w:t>
            </w:r>
            <w:proofErr w:type="spellEnd"/>
            <w:r>
              <w:rPr>
                <w:sz w:val="24"/>
                <w:szCs w:val="24"/>
              </w:rPr>
              <w:t>, 26x60 mm</w:t>
            </w:r>
          </w:p>
          <w:p w14:paraId="30B6A69C" w14:textId="77777777" w:rsidR="00262130" w:rsidRDefault="00B13E63" w:rsidP="00085990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 </w:t>
            </w:r>
          </w:p>
          <w:p w14:paraId="6A228121" w14:textId="77777777" w:rsidR="00262130" w:rsidRDefault="00262130" w:rsidP="00085990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C07116">
              <w:rPr>
                <w:sz w:val="24"/>
                <w:szCs w:val="24"/>
              </w:rPr>
              <w:t>1</w:t>
            </w:r>
            <w:r w:rsidR="008E4637">
              <w:rPr>
                <w:sz w:val="24"/>
                <w:szCs w:val="24"/>
              </w:rPr>
              <w:t>0%</w:t>
            </w:r>
            <w:proofErr w:type="gramEnd"/>
            <w:r w:rsidR="008E4637">
              <w:rPr>
                <w:sz w:val="24"/>
                <w:szCs w:val="24"/>
              </w:rPr>
              <w:t xml:space="preserve"> je již zahrnuta v uvedené ceně</w:t>
            </w:r>
          </w:p>
          <w:p w14:paraId="48C0B800" w14:textId="77777777" w:rsidR="00CC2464" w:rsidRDefault="00111002" w:rsidP="00C0711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  <w:p w14:paraId="245FB477" w14:textId="77777777" w:rsidR="00A86B4A" w:rsidRDefault="0024582E" w:rsidP="00085990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069AF241" w14:textId="77777777" w:rsidR="00C07116" w:rsidRDefault="00C07116" w:rsidP="00085990">
            <w:pPr>
              <w:pStyle w:val="Bezmezer"/>
              <w:rPr>
                <w:sz w:val="24"/>
                <w:szCs w:val="24"/>
              </w:rPr>
            </w:pPr>
          </w:p>
          <w:p w14:paraId="014C63DC" w14:textId="77777777" w:rsidR="00A86B4A" w:rsidRDefault="00A86B4A" w:rsidP="000859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po slevě 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14:paraId="6A9FA3E5" w14:textId="3951A90F" w:rsidR="00A86B4A" w:rsidRDefault="00A86B4A" w:rsidP="000859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80DD5">
              <w:rPr>
                <w:sz w:val="24"/>
                <w:szCs w:val="24"/>
              </w:rPr>
              <w:t>51 210</w:t>
            </w:r>
            <w:r w:rsidR="008E4637">
              <w:rPr>
                <w:sz w:val="24"/>
                <w:szCs w:val="24"/>
              </w:rPr>
              <w:t>,-Kč + DPH=</w:t>
            </w:r>
            <w:r>
              <w:rPr>
                <w:sz w:val="24"/>
                <w:szCs w:val="24"/>
              </w:rPr>
              <w:t xml:space="preserve"> </w:t>
            </w:r>
            <w:r w:rsidR="00380DD5">
              <w:rPr>
                <w:sz w:val="24"/>
                <w:szCs w:val="24"/>
              </w:rPr>
              <w:t>61 964,10</w:t>
            </w:r>
            <w:r>
              <w:rPr>
                <w:sz w:val="24"/>
                <w:szCs w:val="24"/>
              </w:rPr>
              <w:t xml:space="preserve"> Kč (vč.</w:t>
            </w:r>
            <w:r w:rsidR="00453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095F7225" w14:textId="77777777" w:rsidR="00A86B4A" w:rsidRPr="00085990" w:rsidRDefault="00A86B4A" w:rsidP="00085990">
            <w:pPr>
              <w:pStyle w:val="Bezmezer"/>
              <w:rPr>
                <w:sz w:val="24"/>
                <w:szCs w:val="24"/>
              </w:rPr>
            </w:pPr>
          </w:p>
          <w:p w14:paraId="2DAAAE3D" w14:textId="77777777" w:rsidR="00085990" w:rsidRPr="00085990" w:rsidRDefault="00085990" w:rsidP="00555716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Pro </w:t>
            </w:r>
            <w:proofErr w:type="gramStart"/>
            <w:r w:rsidRPr="00085990">
              <w:rPr>
                <w:sz w:val="24"/>
                <w:szCs w:val="24"/>
              </w:rPr>
              <w:t>středisko :</w:t>
            </w:r>
            <w:proofErr w:type="gramEnd"/>
            <w:r w:rsidRPr="00085990">
              <w:rPr>
                <w:sz w:val="24"/>
                <w:szCs w:val="24"/>
              </w:rPr>
              <w:t xml:space="preserve"> </w:t>
            </w:r>
            <w:r w:rsidR="008E4637">
              <w:rPr>
                <w:sz w:val="24"/>
                <w:szCs w:val="24"/>
              </w:rPr>
              <w:t>NRL pro kontaminující látky z výroby</w:t>
            </w:r>
          </w:p>
          <w:p w14:paraId="07EB27DD" w14:textId="77777777" w:rsidR="00085990" w:rsidRDefault="00085990" w:rsidP="00085990">
            <w:pPr>
              <w:pStyle w:val="Bezmezer"/>
              <w:rPr>
                <w:sz w:val="24"/>
                <w:szCs w:val="24"/>
              </w:rPr>
            </w:pPr>
          </w:p>
          <w:p w14:paraId="63650A9F" w14:textId="77777777" w:rsidR="008913EC" w:rsidRDefault="008913EC" w:rsidP="00085990">
            <w:pPr>
              <w:pStyle w:val="Bezmezer"/>
              <w:rPr>
                <w:sz w:val="24"/>
                <w:szCs w:val="24"/>
              </w:rPr>
            </w:pPr>
          </w:p>
          <w:p w14:paraId="01C8D67C" w14:textId="77777777" w:rsidR="00453A18" w:rsidRDefault="00453A18" w:rsidP="00085990">
            <w:pPr>
              <w:pStyle w:val="Bezmezer"/>
              <w:rPr>
                <w:sz w:val="24"/>
                <w:szCs w:val="24"/>
              </w:rPr>
            </w:pPr>
          </w:p>
          <w:p w14:paraId="36555E96" w14:textId="77777777" w:rsidR="00C07116" w:rsidRPr="00085990" w:rsidRDefault="00C07116" w:rsidP="00085990">
            <w:pPr>
              <w:pStyle w:val="Bezmezer"/>
              <w:rPr>
                <w:sz w:val="24"/>
                <w:szCs w:val="24"/>
              </w:rPr>
            </w:pPr>
          </w:p>
          <w:p w14:paraId="041A7EC2" w14:textId="77777777" w:rsidR="00085990" w:rsidRPr="00085990" w:rsidRDefault="00085990" w:rsidP="00085990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Příkazce </w:t>
            </w:r>
            <w:proofErr w:type="gramStart"/>
            <w:r w:rsidRPr="00085990">
              <w:rPr>
                <w:sz w:val="24"/>
                <w:szCs w:val="24"/>
              </w:rPr>
              <w:t>operace :</w:t>
            </w:r>
            <w:proofErr w:type="gramEnd"/>
            <w:r w:rsidRPr="00085990">
              <w:rPr>
                <w:sz w:val="24"/>
                <w:szCs w:val="24"/>
              </w:rPr>
              <w:t xml:space="preserve"> MVDr. Kamil Sedlák, Ph.D.</w:t>
            </w:r>
          </w:p>
          <w:p w14:paraId="077D78ED" w14:textId="77777777" w:rsidR="00B13E63" w:rsidRPr="00085990" w:rsidRDefault="00085990" w:rsidP="0024582E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                                    ředitel SVÚ Praha</w:t>
            </w:r>
            <w:r w:rsidR="00B13E63" w:rsidRPr="00085990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394C229" w14:textId="77777777" w:rsidR="00262130" w:rsidRDefault="008913EC" w:rsidP="002621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3DB4">
              <w:rPr>
                <w:sz w:val="24"/>
                <w:szCs w:val="24"/>
              </w:rPr>
              <w:t xml:space="preserve">   </w:t>
            </w:r>
            <w:r w:rsidR="00235B1A">
              <w:rPr>
                <w:sz w:val="24"/>
                <w:szCs w:val="24"/>
              </w:rPr>
              <w:t xml:space="preserve">     </w:t>
            </w:r>
          </w:p>
          <w:p w14:paraId="2CE9833A" w14:textId="7D14CA65" w:rsidR="008E4637" w:rsidRDefault="00111002" w:rsidP="008E4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4637">
              <w:rPr>
                <w:sz w:val="24"/>
                <w:szCs w:val="24"/>
              </w:rPr>
              <w:t xml:space="preserve">   </w:t>
            </w:r>
          </w:p>
          <w:p w14:paraId="657DBBCC" w14:textId="05BCB179" w:rsidR="00453A18" w:rsidRPr="00085990" w:rsidRDefault="00453A18" w:rsidP="008E4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4F44">
              <w:rPr>
                <w:sz w:val="24"/>
                <w:szCs w:val="24"/>
              </w:rPr>
              <w:t xml:space="preserve">  </w:t>
            </w:r>
            <w:proofErr w:type="spellStart"/>
            <w:r w:rsidR="00994F44">
              <w:rPr>
                <w:sz w:val="24"/>
                <w:szCs w:val="24"/>
              </w:rPr>
              <w:t>xxxxx</w:t>
            </w:r>
            <w:proofErr w:type="spellEnd"/>
          </w:p>
          <w:p w14:paraId="155C03F1" w14:textId="77777777" w:rsidR="00555716" w:rsidRPr="00085990" w:rsidRDefault="00555716" w:rsidP="0055571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0FED0D" w14:textId="77777777" w:rsidR="00B13E63" w:rsidRPr="00085990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C05BD8D" w14:textId="77777777" w:rsidR="008913EC" w:rsidRDefault="008913EC" w:rsidP="00AD4401">
            <w:pPr>
              <w:pStyle w:val="Bezmezer"/>
              <w:rPr>
                <w:sz w:val="24"/>
                <w:szCs w:val="24"/>
              </w:rPr>
            </w:pPr>
          </w:p>
          <w:p w14:paraId="73459C0B" w14:textId="1196F8FA" w:rsidR="00262130" w:rsidRDefault="00262130" w:rsidP="00AD440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7116">
              <w:rPr>
                <w:sz w:val="24"/>
                <w:szCs w:val="24"/>
              </w:rPr>
              <w:t xml:space="preserve"> </w:t>
            </w:r>
            <w:r w:rsidR="00994F44">
              <w:rPr>
                <w:sz w:val="24"/>
                <w:szCs w:val="24"/>
              </w:rPr>
              <w:t xml:space="preserve"> xxx</w:t>
            </w:r>
          </w:p>
          <w:p w14:paraId="50803952" w14:textId="77777777" w:rsidR="008E4637" w:rsidRDefault="00111002" w:rsidP="008E4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5716">
              <w:rPr>
                <w:sz w:val="24"/>
                <w:szCs w:val="24"/>
              </w:rPr>
              <w:t xml:space="preserve"> </w:t>
            </w:r>
          </w:p>
          <w:p w14:paraId="6223EB35" w14:textId="77777777" w:rsidR="00555716" w:rsidRDefault="00555716" w:rsidP="00C07116">
            <w:pPr>
              <w:pStyle w:val="Bezmezer"/>
              <w:rPr>
                <w:sz w:val="24"/>
                <w:szCs w:val="24"/>
              </w:rPr>
            </w:pPr>
          </w:p>
          <w:p w14:paraId="17034A17" w14:textId="77777777" w:rsidR="008913EC" w:rsidRDefault="008913EC" w:rsidP="00AD4401">
            <w:pPr>
              <w:pStyle w:val="Bezmezer"/>
              <w:rPr>
                <w:sz w:val="24"/>
                <w:szCs w:val="24"/>
              </w:rPr>
            </w:pPr>
          </w:p>
          <w:p w14:paraId="743E152A" w14:textId="77777777" w:rsidR="008913EC" w:rsidRPr="00085990" w:rsidRDefault="008913EC" w:rsidP="000F30C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0CBEF109" w14:textId="77777777" w:rsidR="008913EC" w:rsidRDefault="008913EC" w:rsidP="000F30CF">
            <w:pPr>
              <w:pStyle w:val="Bezmezer"/>
              <w:rPr>
                <w:sz w:val="24"/>
                <w:szCs w:val="24"/>
              </w:rPr>
            </w:pPr>
          </w:p>
          <w:p w14:paraId="143194A7" w14:textId="77777777" w:rsidR="002651D5" w:rsidRDefault="002651D5" w:rsidP="000F30CF">
            <w:pPr>
              <w:pStyle w:val="Bezmezer"/>
              <w:rPr>
                <w:sz w:val="24"/>
                <w:szCs w:val="24"/>
              </w:rPr>
            </w:pPr>
          </w:p>
          <w:p w14:paraId="4D208EDA" w14:textId="28F8ACC9" w:rsidR="002651D5" w:rsidRDefault="00994F44" w:rsidP="000474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5716"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  <w:r w:rsidR="00555716">
              <w:rPr>
                <w:sz w:val="24"/>
                <w:szCs w:val="24"/>
              </w:rPr>
              <w:t xml:space="preserve"> /</w:t>
            </w:r>
          </w:p>
          <w:p w14:paraId="75152645" w14:textId="77777777" w:rsidR="00555716" w:rsidRPr="00085990" w:rsidRDefault="00555716" w:rsidP="00555716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E55778A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3FD7C93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44E316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6C9CC4D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CE931" w14:textId="77777777" w:rsidR="00554CC9" w:rsidRDefault="00554CC9" w:rsidP="003C47F6">
      <w:pPr>
        <w:spacing w:after="0" w:line="240" w:lineRule="auto"/>
      </w:pPr>
      <w:r>
        <w:separator/>
      </w:r>
    </w:p>
  </w:endnote>
  <w:endnote w:type="continuationSeparator" w:id="0">
    <w:p w14:paraId="2A8D0208" w14:textId="77777777" w:rsidR="00554CC9" w:rsidRDefault="00554CC9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02A6B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E5B62F" wp14:editId="438B0E6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A5093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B5E8D31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55B7C5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1BD48C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59ED9B6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A12CA8D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5B6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19A5093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B5E8D31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55B7C5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1BD48C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59ED9B6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A12CA8D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8B368E5" wp14:editId="25CBE1E0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919D0" w14:textId="77777777" w:rsidR="00554CC9" w:rsidRDefault="00554CC9" w:rsidP="003C47F6">
      <w:pPr>
        <w:spacing w:after="0" w:line="240" w:lineRule="auto"/>
      </w:pPr>
      <w:r>
        <w:separator/>
      </w:r>
    </w:p>
  </w:footnote>
  <w:footnote w:type="continuationSeparator" w:id="0">
    <w:p w14:paraId="1B0170F4" w14:textId="77777777" w:rsidR="00554CC9" w:rsidRDefault="00554CC9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52B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FD8C98" wp14:editId="39076CCD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47471"/>
    <w:rsid w:val="00061BEB"/>
    <w:rsid w:val="00085990"/>
    <w:rsid w:val="000903F0"/>
    <w:rsid w:val="000973A9"/>
    <w:rsid w:val="000F30CF"/>
    <w:rsid w:val="00111002"/>
    <w:rsid w:val="00135C30"/>
    <w:rsid w:val="001405CE"/>
    <w:rsid w:val="0015153D"/>
    <w:rsid w:val="001652E4"/>
    <w:rsid w:val="00182354"/>
    <w:rsid w:val="001E6C8B"/>
    <w:rsid w:val="001E7BBD"/>
    <w:rsid w:val="002037D9"/>
    <w:rsid w:val="00216344"/>
    <w:rsid w:val="00220C89"/>
    <w:rsid w:val="00235B1A"/>
    <w:rsid w:val="0024582E"/>
    <w:rsid w:val="00245F01"/>
    <w:rsid w:val="00250AC7"/>
    <w:rsid w:val="00262130"/>
    <w:rsid w:val="002636E1"/>
    <w:rsid w:val="002651D5"/>
    <w:rsid w:val="0027366D"/>
    <w:rsid w:val="00287645"/>
    <w:rsid w:val="002B3F78"/>
    <w:rsid w:val="002C3BF9"/>
    <w:rsid w:val="002C6702"/>
    <w:rsid w:val="002D0488"/>
    <w:rsid w:val="002E792C"/>
    <w:rsid w:val="002F0C28"/>
    <w:rsid w:val="002F211D"/>
    <w:rsid w:val="003022EC"/>
    <w:rsid w:val="0031462A"/>
    <w:rsid w:val="00314839"/>
    <w:rsid w:val="00341625"/>
    <w:rsid w:val="00342FD3"/>
    <w:rsid w:val="00343BC5"/>
    <w:rsid w:val="00363150"/>
    <w:rsid w:val="003715CF"/>
    <w:rsid w:val="00380DD5"/>
    <w:rsid w:val="00384316"/>
    <w:rsid w:val="003B3F9E"/>
    <w:rsid w:val="003B55A0"/>
    <w:rsid w:val="003C47F6"/>
    <w:rsid w:val="003D13B8"/>
    <w:rsid w:val="00410C06"/>
    <w:rsid w:val="00415789"/>
    <w:rsid w:val="0043385F"/>
    <w:rsid w:val="00453A18"/>
    <w:rsid w:val="00456EE9"/>
    <w:rsid w:val="00476DA5"/>
    <w:rsid w:val="00495FC3"/>
    <w:rsid w:val="004A158B"/>
    <w:rsid w:val="004A4BD6"/>
    <w:rsid w:val="004B5E11"/>
    <w:rsid w:val="004C6D09"/>
    <w:rsid w:val="004C7A49"/>
    <w:rsid w:val="004E2D6C"/>
    <w:rsid w:val="004E5094"/>
    <w:rsid w:val="004F7A98"/>
    <w:rsid w:val="0051499E"/>
    <w:rsid w:val="00554CC9"/>
    <w:rsid w:val="00555716"/>
    <w:rsid w:val="005567A3"/>
    <w:rsid w:val="005861D9"/>
    <w:rsid w:val="005A3A49"/>
    <w:rsid w:val="005A66C5"/>
    <w:rsid w:val="005B6C14"/>
    <w:rsid w:val="005C0293"/>
    <w:rsid w:val="005C6962"/>
    <w:rsid w:val="005E3DB4"/>
    <w:rsid w:val="005E6C71"/>
    <w:rsid w:val="005F7ED5"/>
    <w:rsid w:val="00603ACB"/>
    <w:rsid w:val="006969C8"/>
    <w:rsid w:val="006B1412"/>
    <w:rsid w:val="0070690F"/>
    <w:rsid w:val="00725DBB"/>
    <w:rsid w:val="007455E8"/>
    <w:rsid w:val="00763020"/>
    <w:rsid w:val="007726CC"/>
    <w:rsid w:val="0079193E"/>
    <w:rsid w:val="007A56FF"/>
    <w:rsid w:val="007D1E0A"/>
    <w:rsid w:val="00835527"/>
    <w:rsid w:val="00837A59"/>
    <w:rsid w:val="008629DA"/>
    <w:rsid w:val="00865BE3"/>
    <w:rsid w:val="00880AD2"/>
    <w:rsid w:val="0088234D"/>
    <w:rsid w:val="008913EC"/>
    <w:rsid w:val="008B3BC7"/>
    <w:rsid w:val="008C3CD9"/>
    <w:rsid w:val="008E2030"/>
    <w:rsid w:val="008E4637"/>
    <w:rsid w:val="00927E77"/>
    <w:rsid w:val="00932009"/>
    <w:rsid w:val="0093594D"/>
    <w:rsid w:val="00944970"/>
    <w:rsid w:val="009470E8"/>
    <w:rsid w:val="00956BD9"/>
    <w:rsid w:val="00994F44"/>
    <w:rsid w:val="00996EF3"/>
    <w:rsid w:val="009B1490"/>
    <w:rsid w:val="009B4074"/>
    <w:rsid w:val="009C5F89"/>
    <w:rsid w:val="009C646B"/>
    <w:rsid w:val="009E381E"/>
    <w:rsid w:val="009F3D76"/>
    <w:rsid w:val="00A86B4A"/>
    <w:rsid w:val="00A92CEA"/>
    <w:rsid w:val="00A9639C"/>
    <w:rsid w:val="00A96E3E"/>
    <w:rsid w:val="00AD4401"/>
    <w:rsid w:val="00AD6B79"/>
    <w:rsid w:val="00AF44E2"/>
    <w:rsid w:val="00B0615A"/>
    <w:rsid w:val="00B13E63"/>
    <w:rsid w:val="00B5025F"/>
    <w:rsid w:val="00B8056A"/>
    <w:rsid w:val="00B91E34"/>
    <w:rsid w:val="00BF4230"/>
    <w:rsid w:val="00BF702A"/>
    <w:rsid w:val="00C07116"/>
    <w:rsid w:val="00C07F46"/>
    <w:rsid w:val="00C476B6"/>
    <w:rsid w:val="00C70F8D"/>
    <w:rsid w:val="00C72028"/>
    <w:rsid w:val="00C87BDC"/>
    <w:rsid w:val="00CA5BDA"/>
    <w:rsid w:val="00CC2464"/>
    <w:rsid w:val="00D004B3"/>
    <w:rsid w:val="00D1281D"/>
    <w:rsid w:val="00D53295"/>
    <w:rsid w:val="00D66428"/>
    <w:rsid w:val="00D8117D"/>
    <w:rsid w:val="00DA71FB"/>
    <w:rsid w:val="00DB0384"/>
    <w:rsid w:val="00DB200F"/>
    <w:rsid w:val="00DC74DD"/>
    <w:rsid w:val="00DD3242"/>
    <w:rsid w:val="00E00018"/>
    <w:rsid w:val="00E23EF0"/>
    <w:rsid w:val="00E57F43"/>
    <w:rsid w:val="00E77B69"/>
    <w:rsid w:val="00EA795E"/>
    <w:rsid w:val="00EB0040"/>
    <w:rsid w:val="00EB11D6"/>
    <w:rsid w:val="00EB6B8E"/>
    <w:rsid w:val="00EC68B5"/>
    <w:rsid w:val="00ED1095"/>
    <w:rsid w:val="00EE1649"/>
    <w:rsid w:val="00EE5C88"/>
    <w:rsid w:val="00EE5ECD"/>
    <w:rsid w:val="00F10478"/>
    <w:rsid w:val="00F13AF0"/>
    <w:rsid w:val="00F26085"/>
    <w:rsid w:val="00F5444F"/>
    <w:rsid w:val="00F803C4"/>
    <w:rsid w:val="00F82D5A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0B304"/>
  <w15:docId w15:val="{3831D4E2-9535-4D30-A4A5-7337534F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012ED-270A-41D0-9D8A-0CC4E2EA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ekonom</cp:lastModifiedBy>
  <cp:revision>2</cp:revision>
  <cp:lastPrinted>2025-06-06T08:47:00Z</cp:lastPrinted>
  <dcterms:created xsi:type="dcterms:W3CDTF">2025-06-06T09:06:00Z</dcterms:created>
  <dcterms:modified xsi:type="dcterms:W3CDTF">2025-06-06T09:06:00Z</dcterms:modified>
</cp:coreProperties>
</file>